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7EB3" w14:textId="77777777" w:rsidR="00487101" w:rsidRPr="00480D1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3702B9">
        <w:rPr>
          <w:rFonts w:ascii="Courier New" w:hAnsi="Courier New" w:cs="Courier New"/>
          <w:sz w:val="28"/>
          <w:szCs w:val="28"/>
          <w:lang w:val="en-US"/>
        </w:rPr>
        <w:t>9a</w:t>
      </w:r>
    </w:p>
    <w:p w14:paraId="72C6818D" w14:textId="77777777" w:rsidR="00595951" w:rsidRPr="004A27EE" w:rsidRDefault="002C0934" w:rsidP="00480D1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5B7694" w:rsidRPr="002F773C">
        <w:rPr>
          <w:rFonts w:ascii="Courier New" w:hAnsi="Courier New" w:cs="Courier New"/>
          <w:b/>
          <w:sz w:val="28"/>
          <w:szCs w:val="28"/>
          <w:highlight w:val="magenta"/>
          <w:u w:val="single"/>
          <w:lang w:val="en-US"/>
        </w:rPr>
        <w:t xml:space="preserve">File </w:t>
      </w:r>
      <w:r w:rsidR="003702B9" w:rsidRPr="002F773C">
        <w:rPr>
          <w:rFonts w:ascii="Courier New" w:hAnsi="Courier New" w:cs="Courier New"/>
          <w:b/>
          <w:sz w:val="28"/>
          <w:szCs w:val="28"/>
          <w:highlight w:val="magenta"/>
          <w:u w:val="single"/>
          <w:lang w:val="en-US"/>
        </w:rPr>
        <w:t>Mapping</w:t>
      </w:r>
      <w:r w:rsidR="005B769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14:paraId="4464E70C" w14:textId="77777777"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E0095B1" w14:textId="77777777" w:rsidR="003702B9" w:rsidRPr="00C404E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Pr="00C404ED">
        <w:rPr>
          <w:rFonts w:ascii="Courier New" w:hAnsi="Courier New" w:cs="Courier New"/>
          <w:sz w:val="28"/>
          <w:szCs w:val="28"/>
        </w:rPr>
        <w:t xml:space="preserve">: </w:t>
      </w:r>
      <w:r w:rsidRPr="002F773C">
        <w:rPr>
          <w:rFonts w:ascii="Courier New" w:hAnsi="Courier New" w:cs="Courier New"/>
          <w:color w:val="FF0000"/>
          <w:sz w:val="28"/>
          <w:szCs w:val="28"/>
          <w:highlight w:val="yellow"/>
        </w:rPr>
        <w:t>отображение файла в виртуальную память</w:t>
      </w:r>
      <w:r w:rsidRPr="00C404ED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отображенный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ывается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 w:rsidRPr="002F773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File</w:t>
      </w:r>
      <w:r w:rsidRPr="002F773C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2F773C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View</w:t>
      </w:r>
      <w:r w:rsidRPr="00C404E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едставлением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а</w:t>
      </w:r>
      <w:r w:rsidRPr="00C404ED">
        <w:rPr>
          <w:rFonts w:ascii="Courier New" w:hAnsi="Courier New" w:cs="Courier New"/>
          <w:sz w:val="28"/>
          <w:szCs w:val="28"/>
        </w:rPr>
        <w:t>).</w:t>
      </w:r>
    </w:p>
    <w:p w14:paraId="277B9B71" w14:textId="77777777"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B4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B4F" w:rsidRPr="006C2B4F">
        <w:rPr>
          <w:rFonts w:ascii="Courier New" w:hAnsi="Courier New" w:cs="Courier New"/>
          <w:sz w:val="28"/>
          <w:szCs w:val="28"/>
          <w:lang w:val="en-US"/>
        </w:rPr>
        <w:t>Windows</w:t>
      </w:r>
      <w:r w:rsidR="006C2B4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="006C2B4F">
        <w:rPr>
          <w:rFonts w:ascii="Courier New" w:hAnsi="Courier New" w:cs="Courier New"/>
          <w:sz w:val="28"/>
          <w:szCs w:val="28"/>
          <w:lang w:val="en-US"/>
        </w:rPr>
        <w:t>CreateFileMapping</w:t>
      </w:r>
      <w:proofErr w:type="spellEnd"/>
      <w:r w:rsidR="006C2B4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C2B4F">
        <w:rPr>
          <w:rFonts w:ascii="Courier New" w:hAnsi="Courier New" w:cs="Courier New"/>
          <w:sz w:val="28"/>
          <w:szCs w:val="28"/>
          <w:lang w:val="en-US"/>
        </w:rPr>
        <w:t>MapViewOfFile</w:t>
      </w:r>
      <w:proofErr w:type="spellEnd"/>
      <w:r w:rsidRPr="003702B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4C070682" w14:textId="77777777"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EA8722" wp14:editId="684EFF96">
            <wp:extent cx="2774950" cy="1518700"/>
            <wp:effectExtent l="19050" t="19050" r="25400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9" cy="152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17581" w14:textId="77777777"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B00E56" wp14:editId="3222C1D9">
            <wp:extent cx="5938874" cy="5526156"/>
            <wp:effectExtent l="19050" t="19050" r="24130" b="177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22" cy="554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AC42" w14:textId="77777777"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737C0B" wp14:editId="3B6AA683">
            <wp:extent cx="2966085" cy="1478915"/>
            <wp:effectExtent l="19050" t="19050" r="24765" b="260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E2403" w14:textId="77777777"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82B474" wp14:editId="025176D9">
            <wp:extent cx="2957886" cy="1685925"/>
            <wp:effectExtent l="19050" t="19050" r="1397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84" cy="1690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85E3B" w14:textId="77777777"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79C3E0C9" w14:textId="77777777" w:rsidR="002C147B" w:rsidRDefault="00D66F23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A4918DC" wp14:editId="314B61FA">
            <wp:extent cx="5931535" cy="5152390"/>
            <wp:effectExtent l="19050" t="19050" r="12065" b="101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5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379AD" w14:textId="77777777" w:rsidR="002C147B" w:rsidRDefault="008A32DE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FA8B2E" wp14:editId="2DBA265C">
            <wp:extent cx="5939790" cy="4237990"/>
            <wp:effectExtent l="19050" t="19050" r="22860" b="101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AFC906" w14:textId="77777777" w:rsidR="002C147B" w:rsidRPr="002C147B" w:rsidRDefault="002C147B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0BFC998" w14:textId="77777777" w:rsidR="009851A7" w:rsidRDefault="002C147B" w:rsidP="009851A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5E73EB" wp14:editId="1791F46C">
            <wp:extent cx="5939790" cy="1900555"/>
            <wp:effectExtent l="19050" t="19050" r="22860" b="2349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57A9A" w14:textId="77777777"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6F5D2A21" w14:textId="7F6DEFBA"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5AA08F" wp14:editId="10CE792D">
            <wp:extent cx="5939790" cy="691515"/>
            <wp:effectExtent l="19050" t="19050" r="2286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911" w14:textId="77777777"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49C7C5E" w14:textId="77777777"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25BD7CD" w14:textId="77777777" w:rsidR="00996375" w:rsidRDefault="00996375" w:rsidP="00B244BF">
      <w:pPr>
        <w:shd w:val="clear" w:color="auto" w:fill="404040" w:themeFill="text1" w:themeFillTint="BF"/>
        <w:ind w:left="-1701" w:right="-85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872890C" w14:textId="719EE324" w:rsidR="00996375" w:rsidRPr="00813BED" w:rsidRDefault="00813BED" w:rsidP="00C404ED">
      <w:pPr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813BED">
        <w:rPr>
          <w:rFonts w:ascii="Courier New" w:hAnsi="Courier New" w:cs="Courier New"/>
          <w:b/>
          <w:color w:val="FF0000"/>
          <w:sz w:val="28"/>
          <w:szCs w:val="28"/>
          <w:highlight w:val="yellow"/>
        </w:rPr>
        <w:t>Все что выше разобрано кроме линукса</w:t>
      </w:r>
    </w:p>
    <w:p w14:paraId="1D006655" w14:textId="4027B5DF" w:rsidR="00BC52C5" w:rsidRPr="006C2B4F" w:rsidRDefault="00C76739" w:rsidP="00C76739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C76739">
        <w:rPr>
          <w:rFonts w:ascii="Courier New" w:hAnsi="Courier New" w:cs="Courier New"/>
          <w:b/>
          <w:sz w:val="28"/>
          <w:szCs w:val="28"/>
          <w:highlight w:val="magenta"/>
          <w:lang w:val="en-US"/>
        </w:rPr>
        <w:lastRenderedPageBreak/>
        <w:t>Linux</w:t>
      </w:r>
    </w:p>
    <w:p w14:paraId="33627D9B" w14:textId="77777777" w:rsidR="00BC52C5" w:rsidRPr="006C2B4F" w:rsidRDefault="00BC52C5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4797C06" w14:textId="77777777" w:rsidR="00BC52C5" w:rsidRDefault="006C2B4F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ma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unmap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397CE6B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0B640D" wp14:editId="3C0A231C">
            <wp:extent cx="5940425" cy="3855085"/>
            <wp:effectExtent l="19050" t="19050" r="22225" b="120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D6A95A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32BAA4C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F1C196" wp14:editId="349C7E38">
            <wp:extent cx="5940425" cy="1118014"/>
            <wp:effectExtent l="19050" t="19050" r="22225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8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1262F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A30561" wp14:editId="73124EAD">
            <wp:extent cx="5940425" cy="2473301"/>
            <wp:effectExtent l="19050" t="19050" r="22225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2CD97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061272E" wp14:editId="4A28CB94">
            <wp:extent cx="5940425" cy="1513651"/>
            <wp:effectExtent l="19050" t="19050" r="22225" b="1079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E5DEB7" w14:textId="77777777" w:rsidR="006C2B4F" w:rsidRPr="006C2B4F" w:rsidRDefault="006C2B4F" w:rsidP="006C2B4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89DE98C" w14:textId="77777777" w:rsidR="006C2B4F" w:rsidRPr="006C2B4F" w:rsidRDefault="006C2B4F" w:rsidP="006C2B4F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6C2B4F"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drawing>
          <wp:inline distT="0" distB="0" distL="0" distR="0" wp14:anchorId="1A16CBA1" wp14:editId="778E9150">
            <wp:extent cx="5940425" cy="2571970"/>
            <wp:effectExtent l="19050" t="19050" r="22225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157C3F" w14:textId="77777777"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C583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69A240" wp14:editId="76823236">
            <wp:extent cx="3951605" cy="1550670"/>
            <wp:effectExtent l="19050" t="19050" r="10795" b="1143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550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C554C" w14:textId="77777777" w:rsidR="006C2B4F" w:rsidRPr="007C5832" w:rsidRDefault="006C2B4F" w:rsidP="006C2B4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C583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</w:rPr>
        <w:t>msyn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7C5832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инхронизация файла и отображения,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  <w:lang w:val="en-US"/>
        </w:rPr>
        <w:t>mprotect</w:t>
      </w:r>
      <w:proofErr w:type="spellEnd"/>
      <w:r w:rsidRPr="007C583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изменение атрибутов защиты отображения,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  <w:lang w:val="en-US"/>
        </w:rPr>
        <w:t>mremap</w:t>
      </w:r>
      <w:proofErr w:type="spellEnd"/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менить размер отображения </w:t>
      </w:r>
    </w:p>
    <w:p w14:paraId="177151B4" w14:textId="77777777"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1581B10" w14:textId="77777777"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C132940" w14:textId="77777777"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6226094" w14:textId="77777777"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FDFEFEC" w14:textId="77777777"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D0408A0" w14:textId="77777777"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ECBBE6F" w14:textId="77777777" w:rsidR="00BC52C5" w:rsidRPr="00B92A74" w:rsidRDefault="00BC52C5" w:rsidP="00BC52C5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955A022" w14:textId="77777777" w:rsidR="00BC52C5" w:rsidRPr="00C404ED" w:rsidRDefault="00BC52C5" w:rsidP="00BC52C5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Dynamic Link Library</w:t>
      </w:r>
    </w:p>
    <w:p w14:paraId="14ED2347" w14:textId="77777777" w:rsidR="00BC52C5" w:rsidRPr="00BC52C5" w:rsidRDefault="00BC52C5" w:rsidP="00BC52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6F15FC" w14:textId="77777777" w:rsidR="006C2B4F" w:rsidRPr="00AB6D4D" w:rsidRDefault="006C2B4F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DLL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 </w:t>
      </w:r>
      <w:r w:rsidRPr="00AB6D4D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программный модуль,</w:t>
      </w:r>
      <w:r w:rsidR="00AB6D4D">
        <w:rPr>
          <w:rFonts w:ascii="Courier New" w:hAnsi="Courier New" w:cs="Courier New"/>
          <w:sz w:val="28"/>
          <w:szCs w:val="28"/>
        </w:rPr>
        <w:t xml:space="preserve"> который может быть загружен </w:t>
      </w:r>
      <w:proofErr w:type="gramStart"/>
      <w:r w:rsidR="00AB6D4D">
        <w:rPr>
          <w:rFonts w:ascii="Courier New" w:hAnsi="Courier New" w:cs="Courier New"/>
          <w:sz w:val="28"/>
          <w:szCs w:val="28"/>
        </w:rPr>
        <w:t>динамически  и</w:t>
      </w:r>
      <w:proofErr w:type="gramEnd"/>
      <w:r w:rsidR="00AB6D4D">
        <w:rPr>
          <w:rFonts w:ascii="Courier New" w:hAnsi="Courier New" w:cs="Courier New"/>
          <w:sz w:val="28"/>
          <w:szCs w:val="28"/>
        </w:rPr>
        <w:t xml:space="preserve"> содержать функции и данные. Механизм проецирования – один и тот же экземпляр </w:t>
      </w:r>
      <w:r w:rsidR="00AB6D4D">
        <w:rPr>
          <w:rFonts w:ascii="Courier New" w:hAnsi="Courier New" w:cs="Courier New"/>
          <w:sz w:val="28"/>
          <w:szCs w:val="28"/>
          <w:lang w:val="en-US"/>
        </w:rPr>
        <w:t>DLL</w:t>
      </w:r>
      <w:r w:rsidR="00AB6D4D">
        <w:rPr>
          <w:rFonts w:ascii="Courier New" w:hAnsi="Courier New" w:cs="Courier New"/>
          <w:sz w:val="28"/>
          <w:szCs w:val="28"/>
        </w:rPr>
        <w:t xml:space="preserve">используется несколькими процессами (код – общий, данные по отдельности)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8AB516C" w14:textId="77777777"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B4F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B4F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B6D4D" w:rsidRPr="00AB6D4D">
        <w:rPr>
          <w:rFonts w:ascii="Courier New" w:hAnsi="Courier New" w:cs="Courier New"/>
          <w:sz w:val="28"/>
          <w:szCs w:val="28"/>
        </w:rPr>
        <w:t>создание</w:t>
      </w:r>
      <w:r w:rsidR="00AB6D4D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6D4D" w:rsidRPr="00AB6D4D">
        <w:rPr>
          <w:rFonts w:ascii="Courier New" w:hAnsi="Courier New" w:cs="Courier New"/>
          <w:sz w:val="28"/>
          <w:szCs w:val="28"/>
          <w:lang w:val="en-US"/>
        </w:rPr>
        <w:t>DLL</w:t>
      </w:r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,  </w:t>
      </w:r>
      <w:proofErr w:type="spellStart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>DDLmain</w:t>
      </w:r>
      <w:proofErr w:type="spellEnd"/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>LoadLibrary</w:t>
      </w:r>
      <w:proofErr w:type="spellEnd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>FreeLibrary</w:t>
      </w:r>
      <w:proofErr w:type="spellEnd"/>
      <w:r w:rsidR="00AB6D4D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F5F4CCA" w14:textId="77777777" w:rsidR="00C404ED" w:rsidRPr="00AB6D4D" w:rsidRDefault="00C404ED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BCD2DF6" wp14:editId="09692963">
            <wp:extent cx="4262120" cy="2440940"/>
            <wp:effectExtent l="19050" t="19050" r="24130" b="165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1AFD4" w14:textId="77777777" w:rsidR="00C404ED" w:rsidRPr="00AB6D4D" w:rsidRDefault="00C404ED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65678D" wp14:editId="2742429F">
            <wp:extent cx="5629275" cy="1041400"/>
            <wp:effectExtent l="19050" t="19050" r="28575" b="254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935F0A" w14:textId="77777777" w:rsidR="00C404ED" w:rsidRPr="00AB6D4D" w:rsidRDefault="005947CC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02A2A8" wp14:editId="6426D927">
            <wp:extent cx="5526405" cy="1009650"/>
            <wp:effectExtent l="19050" t="19050" r="1714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1C265" w14:textId="77777777" w:rsidR="00C404ED" w:rsidRPr="00AB6D4D" w:rsidRDefault="00197EE5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1658A01" wp14:editId="6F6C2439">
            <wp:extent cx="4723130" cy="4047490"/>
            <wp:effectExtent l="19050" t="19050" r="20320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7B8CA3" w14:textId="77777777" w:rsidR="00F54D44" w:rsidRPr="00AB6D4D" w:rsidRDefault="00F54D44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B69313" wp14:editId="5134F6D3">
            <wp:extent cx="5931535" cy="2639833"/>
            <wp:effectExtent l="19050" t="19050" r="12065" b="273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CF0B13" w14:textId="77777777" w:rsidR="00F54D44" w:rsidRPr="00AB6D4D" w:rsidRDefault="00F54D44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7EDDBF5" wp14:editId="7B1C4800">
            <wp:extent cx="4492625" cy="739775"/>
            <wp:effectExtent l="19050" t="19050" r="22225" b="222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8CB24" w14:textId="77777777" w:rsidR="001F7D7A" w:rsidRPr="00AB6D4D" w:rsidRDefault="001F7D7A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032DE7" wp14:editId="20049AD0">
            <wp:extent cx="5931535" cy="1327785"/>
            <wp:effectExtent l="19050" t="19050" r="12065" b="247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27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C60C01" w14:textId="77777777"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>:</w:t>
      </w:r>
      <w:r w:rsidR="00AB6D4D" w:rsidRPr="00D97F83">
        <w:rPr>
          <w:rFonts w:ascii="Courier New" w:hAnsi="Courier New" w:cs="Courier New"/>
          <w:b/>
          <w:sz w:val="28"/>
          <w:szCs w:val="28"/>
        </w:rPr>
        <w:t xml:space="preserve"> </w:t>
      </w:r>
      <w:r w:rsidR="00D97F83"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="00D97F83"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 w:rsidR="00AB6D4D">
        <w:rPr>
          <w:rFonts w:ascii="Courier New" w:hAnsi="Courier New" w:cs="Courier New"/>
          <w:sz w:val="28"/>
          <w:szCs w:val="28"/>
        </w:rPr>
        <w:t>процессы и потоки</w:t>
      </w:r>
    </w:p>
    <w:p w14:paraId="45C759CE" w14:textId="77777777" w:rsidR="00F54D44" w:rsidRPr="00AB6D4D" w:rsidRDefault="00F54D44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B3D143" wp14:editId="6C6FDDEA">
            <wp:extent cx="5939790" cy="3768918"/>
            <wp:effectExtent l="19050" t="19050" r="2286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D0CB4" w14:textId="77777777" w:rsidR="00F54D44" w:rsidRPr="00AB6D4D" w:rsidRDefault="00F54D44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AA14D7A" wp14:editId="3925F15A">
            <wp:extent cx="3928110" cy="946150"/>
            <wp:effectExtent l="19050" t="19050" r="15240" b="254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D1933" w14:textId="77777777" w:rsidR="00C770CF" w:rsidRPr="00AB6D4D" w:rsidRDefault="001E5216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FA8CDBA" wp14:editId="09E95614">
            <wp:extent cx="5930814" cy="3355451"/>
            <wp:effectExtent l="19050" t="19050" r="13335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6CA220" w14:textId="77777777" w:rsidR="00E707FE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797FA55" wp14:editId="7C6B6A23">
            <wp:extent cx="3761105" cy="1081378"/>
            <wp:effectExtent l="19050" t="19050" r="10795" b="241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949557" w14:textId="77777777" w:rsidR="00E707FE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D3CA0F" wp14:editId="3AFB7957">
            <wp:extent cx="5931535" cy="2138901"/>
            <wp:effectExtent l="19050" t="19050" r="12065" b="139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322437" w14:textId="77777777" w:rsidR="00C770CF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6ADAEA" wp14:editId="0A5D3AD2">
            <wp:extent cx="3117215" cy="1621790"/>
            <wp:effectExtent l="19050" t="19050" r="26035" b="165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A42453" w14:textId="77777777" w:rsidR="00860ACC" w:rsidRPr="00AB6D4D" w:rsidRDefault="00860ACC" w:rsidP="00F54D44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31275E6" w14:textId="77777777"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97F83">
        <w:rPr>
          <w:rFonts w:ascii="Courier New" w:hAnsi="Courier New" w:cs="Courier New"/>
          <w:sz w:val="28"/>
          <w:szCs w:val="28"/>
        </w:rPr>
        <w:t>:</w:t>
      </w:r>
      <w:r w:rsidR="00AB6D4D" w:rsidRPr="00D97F83">
        <w:rPr>
          <w:rFonts w:ascii="Courier New" w:hAnsi="Courier New" w:cs="Courier New"/>
          <w:sz w:val="28"/>
          <w:szCs w:val="28"/>
        </w:rPr>
        <w:t xml:space="preserve"> </w:t>
      </w:r>
      <w:r w:rsidR="00D97F83"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="00D97F83"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 w:rsidR="00AB6D4D" w:rsidRPr="00AB6D4D">
        <w:rPr>
          <w:rFonts w:ascii="Courier New" w:hAnsi="Courier New" w:cs="Courier New"/>
          <w:sz w:val="28"/>
          <w:szCs w:val="28"/>
        </w:rPr>
        <w:t>экспорт и импорт функций</w:t>
      </w:r>
      <w:r w:rsidR="007F4BCE" w:rsidRPr="007F4BCE">
        <w:rPr>
          <w:rFonts w:ascii="Courier New" w:hAnsi="Courier New" w:cs="Courier New"/>
          <w:sz w:val="28"/>
          <w:szCs w:val="28"/>
        </w:rPr>
        <w:t xml:space="preserve">, </w:t>
      </w:r>
      <w:r w:rsidR="007F4BCE" w:rsidRPr="007F4BCE">
        <w:rPr>
          <w:rFonts w:ascii="Courier New" w:hAnsi="Courier New" w:cs="Courier New"/>
          <w:b/>
          <w:sz w:val="28"/>
          <w:szCs w:val="28"/>
          <w:lang w:val="en-US"/>
        </w:rPr>
        <w:t>extern</w:t>
      </w:r>
      <w:r w:rsidR="007F4BCE" w:rsidRPr="007F4BCE">
        <w:rPr>
          <w:rFonts w:ascii="Courier New" w:hAnsi="Courier New" w:cs="Courier New"/>
          <w:b/>
          <w:sz w:val="28"/>
          <w:szCs w:val="28"/>
        </w:rPr>
        <w:t xml:space="preserve"> “</w:t>
      </w:r>
      <w:r w:rsidR="007F4BCE" w:rsidRPr="007F4BC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7F4BCE" w:rsidRPr="007F4BCE">
        <w:rPr>
          <w:rFonts w:ascii="Courier New" w:hAnsi="Courier New" w:cs="Courier New"/>
          <w:b/>
          <w:sz w:val="28"/>
          <w:szCs w:val="28"/>
        </w:rPr>
        <w:t xml:space="preserve">” </w:t>
      </w:r>
      <w:r w:rsidR="007F4BCE" w:rsidRPr="007F4BCE">
        <w:rPr>
          <w:rFonts w:ascii="Courier New" w:hAnsi="Courier New" w:cs="Courier New"/>
          <w:sz w:val="28"/>
          <w:szCs w:val="28"/>
        </w:rPr>
        <w:t xml:space="preserve">– </w:t>
      </w:r>
      <w:r w:rsidR="007F4BCE">
        <w:rPr>
          <w:rFonts w:ascii="Courier New" w:hAnsi="Courier New" w:cs="Courier New"/>
          <w:sz w:val="28"/>
          <w:szCs w:val="28"/>
        </w:rPr>
        <w:t>не искажает имени (в стиле С), можно получить по</w:t>
      </w:r>
      <w:r w:rsidR="007C300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C3005" w:rsidRPr="007C3005">
        <w:rPr>
          <w:rFonts w:ascii="Courier New" w:hAnsi="Courier New" w:cs="Courier New"/>
          <w:b/>
          <w:sz w:val="28"/>
          <w:szCs w:val="28"/>
          <w:lang w:val="en-US"/>
        </w:rPr>
        <w:t>GetProcAddress</w:t>
      </w:r>
      <w:proofErr w:type="spellEnd"/>
      <w:r w:rsidR="007F4BCE">
        <w:rPr>
          <w:rFonts w:ascii="Courier New" w:hAnsi="Courier New" w:cs="Courier New"/>
          <w:sz w:val="28"/>
          <w:szCs w:val="28"/>
        </w:rPr>
        <w:t xml:space="preserve"> </w:t>
      </w:r>
      <w:r w:rsidR="00AB6D4D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641A1D7" w14:textId="77777777" w:rsidR="001F7D7A" w:rsidRPr="00AB6D4D" w:rsidRDefault="001F7D7A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A64EC6" wp14:editId="4828DC85">
            <wp:extent cx="5939790" cy="3124835"/>
            <wp:effectExtent l="19050" t="19050" r="22860" b="184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EA922A" w14:textId="77777777" w:rsidR="001F7D7A" w:rsidRPr="00AB6D4D" w:rsidRDefault="00A41E43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2A0A4F1" wp14:editId="47E4AE75">
            <wp:extent cx="5939790" cy="3347720"/>
            <wp:effectExtent l="19050" t="19050" r="22860" b="241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F64606" w14:textId="77777777" w:rsidR="001F7D7A" w:rsidRDefault="00A41E43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B05907A" wp14:editId="0F846739">
            <wp:extent cx="3466465" cy="1264285"/>
            <wp:effectExtent l="19050" t="19050" r="19685" b="1206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93C2D" w14:textId="77777777" w:rsidR="0087014C" w:rsidRDefault="0087014C" w:rsidP="001F7D7A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7B68F0C" w14:textId="77777777" w:rsidR="0087014C" w:rsidRPr="00AB6D4D" w:rsidRDefault="0087014C" w:rsidP="001F7D7A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19A8D36" w14:textId="77777777" w:rsidR="00B92A74" w:rsidRPr="0017060F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  <w:r w:rsidR="00B92A74">
        <w:rPr>
          <w:rFonts w:ascii="Courier New" w:hAnsi="Courier New" w:cs="Courier New"/>
          <w:sz w:val="28"/>
          <w:szCs w:val="28"/>
        </w:rPr>
        <w:t xml:space="preserve"> </w:t>
      </w:r>
      <w:r w:rsidR="00B92A74">
        <w:rPr>
          <w:rFonts w:ascii="Courier New" w:hAnsi="Courier New" w:cs="Courier New"/>
          <w:sz w:val="28"/>
          <w:szCs w:val="28"/>
          <w:lang w:val="en-US"/>
        </w:rPr>
        <w:t xml:space="preserve">Windows: </w:t>
      </w:r>
      <w:r w:rsidR="00B92A74">
        <w:rPr>
          <w:rFonts w:ascii="Courier New" w:hAnsi="Courier New" w:cs="Courier New"/>
          <w:sz w:val="28"/>
          <w:szCs w:val="28"/>
        </w:rPr>
        <w:t xml:space="preserve">библиотека импорта </w:t>
      </w:r>
    </w:p>
    <w:p w14:paraId="41281FE4" w14:textId="77777777" w:rsidR="0017060F" w:rsidRDefault="0017060F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78B372" wp14:editId="62891007">
            <wp:extent cx="5937250" cy="2425700"/>
            <wp:effectExtent l="19050" t="19050" r="2540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2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C4E69" w14:textId="77777777" w:rsidR="0087014C" w:rsidRDefault="0087014C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F38C0CC" wp14:editId="7F492D4B">
            <wp:extent cx="4806950" cy="1581150"/>
            <wp:effectExtent l="19050" t="19050" r="127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38F127" w14:textId="77777777" w:rsidR="0017060F" w:rsidRDefault="00786A9E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55B989F" wp14:editId="15FAE7B4">
            <wp:extent cx="5492750" cy="2413000"/>
            <wp:effectExtent l="19050" t="19050" r="1270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41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884B4C" w14:textId="77777777" w:rsidR="0017060F" w:rsidRDefault="00786A9E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59792FF" wp14:editId="32EF19BA">
            <wp:extent cx="4286250" cy="16573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D6C30" w14:textId="77777777"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  <w:r w:rsidR="007F4BCE" w:rsidRP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4BCE">
        <w:rPr>
          <w:rFonts w:ascii="Courier New" w:hAnsi="Courier New" w:cs="Courier New"/>
          <w:sz w:val="28"/>
          <w:szCs w:val="28"/>
          <w:lang w:val="en-US"/>
        </w:rPr>
        <w:t>Windows:</w:t>
      </w:r>
      <w:r w:rsidR="007F4BCE" w:rsidRP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4BCE">
        <w:rPr>
          <w:rFonts w:ascii="Courier New" w:hAnsi="Courier New" w:cs="Courier New"/>
          <w:sz w:val="28"/>
          <w:szCs w:val="28"/>
        </w:rPr>
        <w:t>без</w:t>
      </w:r>
      <w:r w:rsid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4BCE" w:rsidRPr="007F4BCE">
        <w:rPr>
          <w:rFonts w:ascii="Courier New" w:hAnsi="Courier New" w:cs="Courier New"/>
          <w:b/>
          <w:sz w:val="28"/>
          <w:szCs w:val="28"/>
          <w:lang w:val="en-US"/>
        </w:rPr>
        <w:t>extern “C”</w:t>
      </w:r>
    </w:p>
    <w:p w14:paraId="5EEC5583" w14:textId="77777777"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9BACD4A" wp14:editId="2E6245C2">
            <wp:extent cx="5937250" cy="3111500"/>
            <wp:effectExtent l="19050" t="19050" r="254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9967E5" w14:textId="77777777"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73385D9" w14:textId="77777777"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B1AEDF5" wp14:editId="2327989D">
            <wp:extent cx="5505450" cy="23431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54B67" w14:textId="4F23B131" w:rsidR="003702B9" w:rsidRPr="001A040E" w:rsidRDefault="007F4BCE" w:rsidP="001A04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11672E3" wp14:editId="15423C9E">
            <wp:extent cx="5499100" cy="908050"/>
            <wp:effectExtent l="19050" t="19050" r="2540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90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702B9" w:rsidRPr="001A040E" w:rsidSect="00EE57D8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DC39" w14:textId="77777777" w:rsidR="00714D9D" w:rsidRDefault="00714D9D" w:rsidP="00AB7FDD">
      <w:pPr>
        <w:spacing w:after="0" w:line="240" w:lineRule="auto"/>
      </w:pPr>
      <w:r>
        <w:separator/>
      </w:r>
    </w:p>
  </w:endnote>
  <w:endnote w:type="continuationSeparator" w:id="0">
    <w:p w14:paraId="0B7E55DE" w14:textId="77777777" w:rsidR="00714D9D" w:rsidRDefault="00714D9D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113685"/>
      <w:docPartObj>
        <w:docPartGallery w:val="Page Numbers (Bottom of Page)"/>
        <w:docPartUnique/>
      </w:docPartObj>
    </w:sdtPr>
    <w:sdtEndPr/>
    <w:sdtContent>
      <w:p w14:paraId="445358AC" w14:textId="77777777"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4A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C7D9FD1" w14:textId="77777777"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9F66" w14:textId="77777777" w:rsidR="00714D9D" w:rsidRDefault="00714D9D" w:rsidP="00AB7FDD">
      <w:pPr>
        <w:spacing w:after="0" w:line="240" w:lineRule="auto"/>
      </w:pPr>
      <w:r>
        <w:separator/>
      </w:r>
    </w:p>
  </w:footnote>
  <w:footnote w:type="continuationSeparator" w:id="0">
    <w:p w14:paraId="12096CC1" w14:textId="77777777" w:rsidR="00714D9D" w:rsidRDefault="00714D9D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77459"/>
    <w:multiLevelType w:val="hybridMultilevel"/>
    <w:tmpl w:val="B8CC0A2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14"/>
  </w:num>
  <w:num w:numId="5">
    <w:abstractNumId w:val="12"/>
  </w:num>
  <w:num w:numId="6">
    <w:abstractNumId w:val="16"/>
  </w:num>
  <w:num w:numId="7">
    <w:abstractNumId w:val="28"/>
  </w:num>
  <w:num w:numId="8">
    <w:abstractNumId w:val="26"/>
  </w:num>
  <w:num w:numId="9">
    <w:abstractNumId w:val="22"/>
  </w:num>
  <w:num w:numId="10">
    <w:abstractNumId w:val="3"/>
  </w:num>
  <w:num w:numId="11">
    <w:abstractNumId w:val="6"/>
  </w:num>
  <w:num w:numId="12">
    <w:abstractNumId w:val="9"/>
  </w:num>
  <w:num w:numId="13">
    <w:abstractNumId w:val="31"/>
  </w:num>
  <w:num w:numId="14">
    <w:abstractNumId w:val="2"/>
  </w:num>
  <w:num w:numId="15">
    <w:abstractNumId w:val="20"/>
  </w:num>
  <w:num w:numId="16">
    <w:abstractNumId w:val="19"/>
  </w:num>
  <w:num w:numId="17">
    <w:abstractNumId w:val="21"/>
  </w:num>
  <w:num w:numId="18">
    <w:abstractNumId w:val="24"/>
  </w:num>
  <w:num w:numId="19">
    <w:abstractNumId w:val="5"/>
  </w:num>
  <w:num w:numId="20">
    <w:abstractNumId w:val="25"/>
  </w:num>
  <w:num w:numId="21">
    <w:abstractNumId w:val="0"/>
  </w:num>
  <w:num w:numId="22">
    <w:abstractNumId w:val="13"/>
  </w:num>
  <w:num w:numId="23">
    <w:abstractNumId w:val="11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30"/>
  </w:num>
  <w:num w:numId="29">
    <w:abstractNumId w:val="23"/>
  </w:num>
  <w:num w:numId="30">
    <w:abstractNumId w:val="1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6C94"/>
    <w:rsid w:val="00007717"/>
    <w:rsid w:val="000114CB"/>
    <w:rsid w:val="00011D3C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86C1B"/>
    <w:rsid w:val="00091E6B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094"/>
    <w:rsid w:val="00107537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168E"/>
    <w:rsid w:val="001561C7"/>
    <w:rsid w:val="00160500"/>
    <w:rsid w:val="00161C8B"/>
    <w:rsid w:val="001702F4"/>
    <w:rsid w:val="0017060F"/>
    <w:rsid w:val="00174C89"/>
    <w:rsid w:val="00177867"/>
    <w:rsid w:val="0018056D"/>
    <w:rsid w:val="00183C1D"/>
    <w:rsid w:val="001861B0"/>
    <w:rsid w:val="00186BC7"/>
    <w:rsid w:val="0018791F"/>
    <w:rsid w:val="00190349"/>
    <w:rsid w:val="00191EAD"/>
    <w:rsid w:val="00197EE5"/>
    <w:rsid w:val="001A03F7"/>
    <w:rsid w:val="001A040E"/>
    <w:rsid w:val="001A0B38"/>
    <w:rsid w:val="001A241D"/>
    <w:rsid w:val="001A44B3"/>
    <w:rsid w:val="001A50A2"/>
    <w:rsid w:val="001B46E0"/>
    <w:rsid w:val="001C006B"/>
    <w:rsid w:val="001C23D4"/>
    <w:rsid w:val="001C2506"/>
    <w:rsid w:val="001C38D4"/>
    <w:rsid w:val="001C45F2"/>
    <w:rsid w:val="001D4879"/>
    <w:rsid w:val="001E1931"/>
    <w:rsid w:val="001E2C90"/>
    <w:rsid w:val="001E5216"/>
    <w:rsid w:val="001F190F"/>
    <w:rsid w:val="001F3626"/>
    <w:rsid w:val="001F7D7A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3D8E"/>
    <w:rsid w:val="0025478B"/>
    <w:rsid w:val="002555BC"/>
    <w:rsid w:val="00277086"/>
    <w:rsid w:val="0028158C"/>
    <w:rsid w:val="0028690E"/>
    <w:rsid w:val="002870A1"/>
    <w:rsid w:val="00290500"/>
    <w:rsid w:val="00296823"/>
    <w:rsid w:val="002A2453"/>
    <w:rsid w:val="002A2BCD"/>
    <w:rsid w:val="002A4DD4"/>
    <w:rsid w:val="002B036D"/>
    <w:rsid w:val="002B1E65"/>
    <w:rsid w:val="002B274C"/>
    <w:rsid w:val="002C0934"/>
    <w:rsid w:val="002C12B9"/>
    <w:rsid w:val="002C147B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2F773C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02B9"/>
    <w:rsid w:val="003711EF"/>
    <w:rsid w:val="003731BD"/>
    <w:rsid w:val="00377458"/>
    <w:rsid w:val="003858AC"/>
    <w:rsid w:val="00390B84"/>
    <w:rsid w:val="00392926"/>
    <w:rsid w:val="00397605"/>
    <w:rsid w:val="003A1277"/>
    <w:rsid w:val="003B0A31"/>
    <w:rsid w:val="003B12B2"/>
    <w:rsid w:val="003B3D4E"/>
    <w:rsid w:val="003B4DD0"/>
    <w:rsid w:val="003B6D33"/>
    <w:rsid w:val="003B7270"/>
    <w:rsid w:val="003D0EDA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4C9"/>
    <w:rsid w:val="00464B3A"/>
    <w:rsid w:val="00467547"/>
    <w:rsid w:val="004713B3"/>
    <w:rsid w:val="00476947"/>
    <w:rsid w:val="00480D1D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1A2"/>
    <w:rsid w:val="00497645"/>
    <w:rsid w:val="004A27EE"/>
    <w:rsid w:val="004A650E"/>
    <w:rsid w:val="004B1B97"/>
    <w:rsid w:val="004B3DD0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46BF"/>
    <w:rsid w:val="004E6F5B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1561"/>
    <w:rsid w:val="005323D9"/>
    <w:rsid w:val="00537EA2"/>
    <w:rsid w:val="0054004E"/>
    <w:rsid w:val="0055265B"/>
    <w:rsid w:val="00556534"/>
    <w:rsid w:val="00564B51"/>
    <w:rsid w:val="005705FA"/>
    <w:rsid w:val="005731C9"/>
    <w:rsid w:val="0057419B"/>
    <w:rsid w:val="00581A59"/>
    <w:rsid w:val="00584760"/>
    <w:rsid w:val="0059018C"/>
    <w:rsid w:val="00590878"/>
    <w:rsid w:val="00592DDB"/>
    <w:rsid w:val="005947CC"/>
    <w:rsid w:val="00594B69"/>
    <w:rsid w:val="00595951"/>
    <w:rsid w:val="00597422"/>
    <w:rsid w:val="005A2C58"/>
    <w:rsid w:val="005A4F4D"/>
    <w:rsid w:val="005A5297"/>
    <w:rsid w:val="005B08C4"/>
    <w:rsid w:val="005B333E"/>
    <w:rsid w:val="005B7694"/>
    <w:rsid w:val="005B7F51"/>
    <w:rsid w:val="005C0C37"/>
    <w:rsid w:val="005C4DAD"/>
    <w:rsid w:val="005C52B9"/>
    <w:rsid w:val="005D7B25"/>
    <w:rsid w:val="005E01B9"/>
    <w:rsid w:val="005E19F4"/>
    <w:rsid w:val="005E2010"/>
    <w:rsid w:val="005E307B"/>
    <w:rsid w:val="005F622A"/>
    <w:rsid w:val="005F6707"/>
    <w:rsid w:val="006065D1"/>
    <w:rsid w:val="006078F9"/>
    <w:rsid w:val="0061045B"/>
    <w:rsid w:val="00612967"/>
    <w:rsid w:val="006273A2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A7652"/>
    <w:rsid w:val="006B651D"/>
    <w:rsid w:val="006B6859"/>
    <w:rsid w:val="006B6CAF"/>
    <w:rsid w:val="006C1462"/>
    <w:rsid w:val="006C2922"/>
    <w:rsid w:val="006C2B4F"/>
    <w:rsid w:val="006D1538"/>
    <w:rsid w:val="006D53CE"/>
    <w:rsid w:val="006E3086"/>
    <w:rsid w:val="006E3D78"/>
    <w:rsid w:val="00701EC6"/>
    <w:rsid w:val="00702874"/>
    <w:rsid w:val="00712F80"/>
    <w:rsid w:val="007143C0"/>
    <w:rsid w:val="00714D9D"/>
    <w:rsid w:val="0071730A"/>
    <w:rsid w:val="00717B9E"/>
    <w:rsid w:val="0072224C"/>
    <w:rsid w:val="00723B07"/>
    <w:rsid w:val="00725526"/>
    <w:rsid w:val="00730E66"/>
    <w:rsid w:val="00732167"/>
    <w:rsid w:val="00734EF3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5D60"/>
    <w:rsid w:val="007868FB"/>
    <w:rsid w:val="00786A9E"/>
    <w:rsid w:val="00787837"/>
    <w:rsid w:val="00793763"/>
    <w:rsid w:val="00793AE1"/>
    <w:rsid w:val="007A243B"/>
    <w:rsid w:val="007A2AA0"/>
    <w:rsid w:val="007A4ED5"/>
    <w:rsid w:val="007A7037"/>
    <w:rsid w:val="007A7C20"/>
    <w:rsid w:val="007B144C"/>
    <w:rsid w:val="007B3B9E"/>
    <w:rsid w:val="007B6A7B"/>
    <w:rsid w:val="007C3005"/>
    <w:rsid w:val="007C5832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4BCE"/>
    <w:rsid w:val="007F7F26"/>
    <w:rsid w:val="00801A3A"/>
    <w:rsid w:val="00806E2A"/>
    <w:rsid w:val="00807329"/>
    <w:rsid w:val="00810443"/>
    <w:rsid w:val="0081187A"/>
    <w:rsid w:val="00813BED"/>
    <w:rsid w:val="008256B4"/>
    <w:rsid w:val="0083111A"/>
    <w:rsid w:val="0084110F"/>
    <w:rsid w:val="00844644"/>
    <w:rsid w:val="008531D6"/>
    <w:rsid w:val="00860ACC"/>
    <w:rsid w:val="00870022"/>
    <w:rsid w:val="0087014C"/>
    <w:rsid w:val="00872244"/>
    <w:rsid w:val="00872C05"/>
    <w:rsid w:val="00874B63"/>
    <w:rsid w:val="00886C70"/>
    <w:rsid w:val="0089028A"/>
    <w:rsid w:val="008936C9"/>
    <w:rsid w:val="008A026A"/>
    <w:rsid w:val="008A0271"/>
    <w:rsid w:val="008A32DE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30EB"/>
    <w:rsid w:val="009057E2"/>
    <w:rsid w:val="009059FA"/>
    <w:rsid w:val="00907587"/>
    <w:rsid w:val="0091237D"/>
    <w:rsid w:val="00914AF9"/>
    <w:rsid w:val="00914CB3"/>
    <w:rsid w:val="00917BFB"/>
    <w:rsid w:val="00921DEC"/>
    <w:rsid w:val="0092219D"/>
    <w:rsid w:val="00930683"/>
    <w:rsid w:val="00934B83"/>
    <w:rsid w:val="00953EDB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1A7"/>
    <w:rsid w:val="00985954"/>
    <w:rsid w:val="0099339F"/>
    <w:rsid w:val="00996375"/>
    <w:rsid w:val="009A1CA4"/>
    <w:rsid w:val="009A35D5"/>
    <w:rsid w:val="009A3E5B"/>
    <w:rsid w:val="009B1B54"/>
    <w:rsid w:val="009B3BA6"/>
    <w:rsid w:val="009B6E4A"/>
    <w:rsid w:val="009B78A1"/>
    <w:rsid w:val="009C4F08"/>
    <w:rsid w:val="009C6A6D"/>
    <w:rsid w:val="009D2461"/>
    <w:rsid w:val="009D610B"/>
    <w:rsid w:val="009D6E98"/>
    <w:rsid w:val="009E7B5C"/>
    <w:rsid w:val="009F2FF2"/>
    <w:rsid w:val="009F668B"/>
    <w:rsid w:val="00A014A4"/>
    <w:rsid w:val="00A02D07"/>
    <w:rsid w:val="00A05C5B"/>
    <w:rsid w:val="00A120E8"/>
    <w:rsid w:val="00A14AD9"/>
    <w:rsid w:val="00A16692"/>
    <w:rsid w:val="00A2339D"/>
    <w:rsid w:val="00A25173"/>
    <w:rsid w:val="00A25996"/>
    <w:rsid w:val="00A3400A"/>
    <w:rsid w:val="00A3672C"/>
    <w:rsid w:val="00A37512"/>
    <w:rsid w:val="00A4161D"/>
    <w:rsid w:val="00A41E43"/>
    <w:rsid w:val="00A43609"/>
    <w:rsid w:val="00A437F8"/>
    <w:rsid w:val="00A4653E"/>
    <w:rsid w:val="00A53664"/>
    <w:rsid w:val="00A646B7"/>
    <w:rsid w:val="00A70F57"/>
    <w:rsid w:val="00A71558"/>
    <w:rsid w:val="00A71C48"/>
    <w:rsid w:val="00A82F6C"/>
    <w:rsid w:val="00A84B48"/>
    <w:rsid w:val="00A853BF"/>
    <w:rsid w:val="00A87306"/>
    <w:rsid w:val="00A9440C"/>
    <w:rsid w:val="00A94847"/>
    <w:rsid w:val="00A97BC5"/>
    <w:rsid w:val="00A97D7F"/>
    <w:rsid w:val="00AA021B"/>
    <w:rsid w:val="00AB0F44"/>
    <w:rsid w:val="00AB6D4D"/>
    <w:rsid w:val="00AB6EB2"/>
    <w:rsid w:val="00AB7A48"/>
    <w:rsid w:val="00AB7C79"/>
    <w:rsid w:val="00AB7FDD"/>
    <w:rsid w:val="00AC1B9C"/>
    <w:rsid w:val="00AD032A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015D"/>
    <w:rsid w:val="00B244BF"/>
    <w:rsid w:val="00B2508A"/>
    <w:rsid w:val="00B25E72"/>
    <w:rsid w:val="00B326A9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92A74"/>
    <w:rsid w:val="00BA3134"/>
    <w:rsid w:val="00BA355B"/>
    <w:rsid w:val="00BB13A0"/>
    <w:rsid w:val="00BB420D"/>
    <w:rsid w:val="00BB5CB5"/>
    <w:rsid w:val="00BC0ABF"/>
    <w:rsid w:val="00BC0F59"/>
    <w:rsid w:val="00BC52C5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1664"/>
    <w:rsid w:val="00C06A83"/>
    <w:rsid w:val="00C11292"/>
    <w:rsid w:val="00C15124"/>
    <w:rsid w:val="00C16E70"/>
    <w:rsid w:val="00C1769E"/>
    <w:rsid w:val="00C176BD"/>
    <w:rsid w:val="00C21CBF"/>
    <w:rsid w:val="00C24739"/>
    <w:rsid w:val="00C313D6"/>
    <w:rsid w:val="00C35D93"/>
    <w:rsid w:val="00C404ED"/>
    <w:rsid w:val="00C52FD5"/>
    <w:rsid w:val="00C6223A"/>
    <w:rsid w:val="00C629E6"/>
    <w:rsid w:val="00C70DE8"/>
    <w:rsid w:val="00C73782"/>
    <w:rsid w:val="00C74466"/>
    <w:rsid w:val="00C76739"/>
    <w:rsid w:val="00C770CF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6F23"/>
    <w:rsid w:val="00D67130"/>
    <w:rsid w:val="00D70E63"/>
    <w:rsid w:val="00D74A0E"/>
    <w:rsid w:val="00D74AFA"/>
    <w:rsid w:val="00D77294"/>
    <w:rsid w:val="00D77F8D"/>
    <w:rsid w:val="00D819D1"/>
    <w:rsid w:val="00D82E86"/>
    <w:rsid w:val="00D85684"/>
    <w:rsid w:val="00D869D3"/>
    <w:rsid w:val="00D90226"/>
    <w:rsid w:val="00D94054"/>
    <w:rsid w:val="00D97E71"/>
    <w:rsid w:val="00D97F83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54B"/>
    <w:rsid w:val="00E3398C"/>
    <w:rsid w:val="00E342FE"/>
    <w:rsid w:val="00E34D89"/>
    <w:rsid w:val="00E371BF"/>
    <w:rsid w:val="00E42842"/>
    <w:rsid w:val="00E525F7"/>
    <w:rsid w:val="00E5288A"/>
    <w:rsid w:val="00E53B4C"/>
    <w:rsid w:val="00E60033"/>
    <w:rsid w:val="00E6063E"/>
    <w:rsid w:val="00E62CED"/>
    <w:rsid w:val="00E6580D"/>
    <w:rsid w:val="00E67271"/>
    <w:rsid w:val="00E67B98"/>
    <w:rsid w:val="00E707FE"/>
    <w:rsid w:val="00E70BE0"/>
    <w:rsid w:val="00E73A9B"/>
    <w:rsid w:val="00E74757"/>
    <w:rsid w:val="00E75461"/>
    <w:rsid w:val="00E86407"/>
    <w:rsid w:val="00E87369"/>
    <w:rsid w:val="00E94B54"/>
    <w:rsid w:val="00E97A5E"/>
    <w:rsid w:val="00EC1ACF"/>
    <w:rsid w:val="00EC4C75"/>
    <w:rsid w:val="00ED1934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07045"/>
    <w:rsid w:val="00F147F7"/>
    <w:rsid w:val="00F148C0"/>
    <w:rsid w:val="00F20387"/>
    <w:rsid w:val="00F220AC"/>
    <w:rsid w:val="00F22E9C"/>
    <w:rsid w:val="00F24321"/>
    <w:rsid w:val="00F255A6"/>
    <w:rsid w:val="00F26946"/>
    <w:rsid w:val="00F30EFA"/>
    <w:rsid w:val="00F311F7"/>
    <w:rsid w:val="00F350F0"/>
    <w:rsid w:val="00F36D41"/>
    <w:rsid w:val="00F403B4"/>
    <w:rsid w:val="00F44722"/>
    <w:rsid w:val="00F54D44"/>
    <w:rsid w:val="00F54F41"/>
    <w:rsid w:val="00F55CDB"/>
    <w:rsid w:val="00F64809"/>
    <w:rsid w:val="00F73AF9"/>
    <w:rsid w:val="00F753E2"/>
    <w:rsid w:val="00F7765F"/>
    <w:rsid w:val="00F807ED"/>
    <w:rsid w:val="00F905DF"/>
    <w:rsid w:val="00F9470C"/>
    <w:rsid w:val="00F9610A"/>
    <w:rsid w:val="00F97FB8"/>
    <w:rsid w:val="00FA173E"/>
    <w:rsid w:val="00FA2916"/>
    <w:rsid w:val="00FB04C6"/>
    <w:rsid w:val="00FB4257"/>
    <w:rsid w:val="00FB706F"/>
    <w:rsid w:val="00FC233D"/>
    <w:rsid w:val="00FC640B"/>
    <w:rsid w:val="00FD0AF5"/>
    <w:rsid w:val="00FD3761"/>
    <w:rsid w:val="00FD4BF6"/>
    <w:rsid w:val="00FD55A1"/>
    <w:rsid w:val="00FD5BDE"/>
    <w:rsid w:val="00FD5F40"/>
    <w:rsid w:val="00FD6D8B"/>
    <w:rsid w:val="00FE04E8"/>
    <w:rsid w:val="00FE124C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B305C"/>
  <w15:docId w15:val="{3B2A97A8-5862-4DC7-AAC5-5142256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CB51-76DC-42C7-B6C9-2A716FB4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nk</cp:lastModifiedBy>
  <cp:revision>12</cp:revision>
  <dcterms:created xsi:type="dcterms:W3CDTF">2021-02-06T16:37:00Z</dcterms:created>
  <dcterms:modified xsi:type="dcterms:W3CDTF">2023-03-24T12:46:00Z</dcterms:modified>
</cp:coreProperties>
</file>